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5B" w:rsidRPr="006E259D" w:rsidRDefault="00D2235B" w:rsidP="00D2235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АДМИНИСТРАЦИЯ</w:t>
      </w:r>
    </w:p>
    <w:p w:rsidR="00D2235B" w:rsidRPr="006E259D" w:rsidRDefault="00D2235B" w:rsidP="00D2235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ЧЕГЛАКОВСКОГО СЕЛЬСКОГО ПОСЕЛЕНИЯ</w:t>
      </w:r>
    </w:p>
    <w:p w:rsidR="00D2235B" w:rsidRDefault="00D2235B" w:rsidP="00D2235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НАГОРСКОГО РАЙОНА</w:t>
      </w:r>
    </w:p>
    <w:p w:rsidR="00D2235B" w:rsidRDefault="00D2235B" w:rsidP="00D2235B">
      <w:pPr>
        <w:jc w:val="center"/>
        <w:rPr>
          <w:b/>
          <w:sz w:val="28"/>
          <w:szCs w:val="28"/>
        </w:rPr>
      </w:pPr>
      <w:r w:rsidRPr="006E259D">
        <w:rPr>
          <w:b/>
          <w:sz w:val="28"/>
          <w:szCs w:val="28"/>
        </w:rPr>
        <w:t>КИРОВСКОЙ ОБЛАСТИ</w:t>
      </w:r>
      <w:r>
        <w:rPr>
          <w:b/>
          <w:sz w:val="28"/>
          <w:szCs w:val="28"/>
        </w:rPr>
        <w:t xml:space="preserve"> </w:t>
      </w:r>
    </w:p>
    <w:p w:rsidR="00791B50" w:rsidRPr="00742AD7" w:rsidRDefault="00F12FBE" w:rsidP="00D2235B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F87907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3</w:t>
      </w:r>
      <w:r w:rsidR="00D2235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2235B">
        <w:rPr>
          <w:sz w:val="28"/>
          <w:szCs w:val="28"/>
        </w:rPr>
        <w:t>.2023</w:t>
      </w:r>
      <w:r w:rsidR="00D2235B">
        <w:rPr>
          <w:sz w:val="28"/>
          <w:szCs w:val="28"/>
        </w:rPr>
        <w:tab/>
      </w:r>
      <w:r w:rsidR="00D2235B">
        <w:rPr>
          <w:sz w:val="28"/>
          <w:szCs w:val="28"/>
        </w:rPr>
        <w:tab/>
      </w:r>
      <w:r w:rsidR="00D2235B">
        <w:rPr>
          <w:sz w:val="28"/>
          <w:szCs w:val="28"/>
        </w:rPr>
        <w:tab/>
      </w:r>
      <w:r w:rsidR="00D2235B">
        <w:rPr>
          <w:sz w:val="28"/>
          <w:szCs w:val="28"/>
        </w:rPr>
        <w:tab/>
      </w:r>
      <w:r w:rsidR="00D223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133927">
        <w:rPr>
          <w:sz w:val="28"/>
          <w:szCs w:val="28"/>
        </w:rPr>
        <w:t>8-П</w:t>
      </w:r>
    </w:p>
    <w:p w:rsidR="00D2235B" w:rsidRDefault="00D2235B" w:rsidP="00D2235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пгт Нагорск</w:t>
      </w:r>
    </w:p>
    <w:p w:rsidR="00D2235B" w:rsidRDefault="003430C6" w:rsidP="00133927">
      <w:pPr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я в постановление администрации Чеглаковского сельского поселения от 27.04.2023 № 48-П «</w:t>
      </w:r>
      <w:r w:rsidR="0021101C">
        <w:rPr>
          <w:b/>
          <w:sz w:val="28"/>
          <w:szCs w:val="28"/>
        </w:rPr>
        <w:t xml:space="preserve">Об утверждении </w:t>
      </w:r>
      <w:r w:rsidR="00EF674A">
        <w:rPr>
          <w:b/>
          <w:sz w:val="28"/>
          <w:szCs w:val="28"/>
        </w:rPr>
        <w:t>Положения о представлении гражданами, претендующими на замещение должностей муниципальной службы администрации</w:t>
      </w:r>
      <w:r w:rsidR="00D2235B">
        <w:rPr>
          <w:b/>
          <w:sz w:val="28"/>
          <w:szCs w:val="28"/>
        </w:rPr>
        <w:t xml:space="preserve"> Чеглаковского сельского поселения Нагорского района Кировской области</w:t>
      </w:r>
      <w:r w:rsidR="00EF674A">
        <w:rPr>
          <w:rFonts w:eastAsiaTheme="minorHAnsi"/>
          <w:b/>
          <w:sz w:val="28"/>
          <w:szCs w:val="28"/>
          <w:lang w:eastAsia="en-US"/>
        </w:rPr>
        <w:t>, и муниципальными</w:t>
      </w:r>
      <w:r w:rsidR="00EF674A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674A">
        <w:rPr>
          <w:b/>
          <w:sz w:val="28"/>
          <w:szCs w:val="28"/>
        </w:rPr>
        <w:t>служащими</w:t>
      </w:r>
      <w:r w:rsidR="00EF674A" w:rsidRPr="0001296A">
        <w:rPr>
          <w:b/>
          <w:sz w:val="28"/>
          <w:szCs w:val="28"/>
        </w:rPr>
        <w:t xml:space="preserve"> администрации</w:t>
      </w:r>
      <w:r w:rsidR="00EF674A">
        <w:rPr>
          <w:sz w:val="28"/>
          <w:szCs w:val="28"/>
        </w:rPr>
        <w:t xml:space="preserve"> </w:t>
      </w:r>
      <w:r w:rsidR="00D2235B">
        <w:rPr>
          <w:b/>
          <w:sz w:val="28"/>
          <w:szCs w:val="28"/>
        </w:rPr>
        <w:t>Чеглаковского сельского поселения Нагорского района Кировской области</w:t>
      </w:r>
      <w:r w:rsidR="00D2235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674A">
        <w:rPr>
          <w:rFonts w:eastAsiaTheme="minorHAnsi"/>
          <w:b/>
          <w:sz w:val="28"/>
          <w:szCs w:val="28"/>
          <w:lang w:eastAsia="en-US"/>
        </w:rPr>
        <w:t>сведений</w:t>
      </w:r>
      <w:r w:rsidR="0010536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674A">
        <w:rPr>
          <w:rFonts w:eastAsiaTheme="minorHAnsi"/>
          <w:b/>
          <w:sz w:val="28"/>
          <w:szCs w:val="28"/>
          <w:lang w:eastAsia="en-US"/>
        </w:rPr>
        <w:t>о доходах,</w:t>
      </w:r>
      <w:r w:rsidR="00B864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674A">
        <w:rPr>
          <w:rFonts w:eastAsiaTheme="minorHAnsi"/>
          <w:b/>
          <w:sz w:val="28"/>
          <w:szCs w:val="28"/>
          <w:lang w:eastAsia="en-US"/>
        </w:rPr>
        <w:t>об имуществе и обязательствах имущественного характера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462B8B" w:rsidRPr="001F51B6" w:rsidRDefault="00F12FBE" w:rsidP="00D2235B">
      <w:pPr>
        <w:spacing w:before="4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0C3A17" w:rsidRPr="000C3A17">
        <w:rPr>
          <w:rFonts w:eastAsiaTheme="minorHAnsi"/>
          <w:sz w:val="28"/>
          <w:szCs w:val="28"/>
          <w:lang w:eastAsia="en-US"/>
        </w:rPr>
        <w:t>Фед</w:t>
      </w:r>
      <w:r w:rsidR="000C3A17">
        <w:rPr>
          <w:rFonts w:eastAsiaTheme="minorHAnsi"/>
          <w:sz w:val="28"/>
          <w:szCs w:val="28"/>
          <w:lang w:eastAsia="en-US"/>
        </w:rPr>
        <w:t>еральным законом от 02.03.2007 № 25-ФЗ «</w:t>
      </w:r>
      <w:r w:rsidR="000C3A17" w:rsidRPr="000C3A17">
        <w:rPr>
          <w:rFonts w:eastAsiaTheme="minorHAnsi"/>
          <w:sz w:val="28"/>
          <w:szCs w:val="28"/>
          <w:lang w:eastAsia="en-US"/>
        </w:rPr>
        <w:t>О муниципально</w:t>
      </w:r>
      <w:r w:rsidR="000C3A17">
        <w:rPr>
          <w:rFonts w:eastAsiaTheme="minorHAnsi"/>
          <w:sz w:val="28"/>
          <w:szCs w:val="28"/>
          <w:lang w:eastAsia="en-US"/>
        </w:rPr>
        <w:t>й службе в Российской Федерации»</w:t>
      </w:r>
      <w:r w:rsidR="000C3A17" w:rsidRPr="000C3A17">
        <w:rPr>
          <w:rFonts w:eastAsiaTheme="minorHAnsi"/>
          <w:sz w:val="28"/>
          <w:szCs w:val="28"/>
          <w:lang w:eastAsia="en-US"/>
        </w:rPr>
        <w:t>, Фед</w:t>
      </w:r>
      <w:r w:rsidR="000C3A17">
        <w:rPr>
          <w:rFonts w:eastAsiaTheme="minorHAnsi"/>
          <w:sz w:val="28"/>
          <w:szCs w:val="28"/>
          <w:lang w:eastAsia="en-US"/>
        </w:rPr>
        <w:t xml:space="preserve">еральным законом от 25.12.2008 № 273-ФЗ «О противодействии коррупции»,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>П</w:t>
      </w:r>
      <w:r w:rsidR="000C3A17">
        <w:rPr>
          <w:rFonts w:eastAsiaTheme="minorHAnsi"/>
          <w:sz w:val="28"/>
          <w:szCs w:val="28"/>
          <w:lang w:eastAsia="en-US"/>
        </w:rPr>
        <w:t xml:space="preserve">резидента Российской Федерации </w:t>
      </w:r>
      <w:r w:rsidR="00182239">
        <w:rPr>
          <w:rFonts w:eastAsiaTheme="minorHAnsi"/>
          <w:sz w:val="28"/>
          <w:szCs w:val="28"/>
          <w:lang w:eastAsia="en-US"/>
        </w:rPr>
        <w:t>от 18.05.2009 №</w:t>
      </w:r>
      <w:r w:rsidR="00182239" w:rsidRPr="00182239">
        <w:rPr>
          <w:rFonts w:eastAsiaTheme="minorHAnsi"/>
          <w:sz w:val="28"/>
          <w:szCs w:val="28"/>
          <w:lang w:eastAsia="en-US"/>
        </w:rPr>
        <w:t xml:space="preserve"> 559</w:t>
      </w:r>
      <w:r w:rsidR="00182239">
        <w:rPr>
          <w:rFonts w:eastAsiaTheme="minorHAnsi"/>
          <w:sz w:val="28"/>
          <w:szCs w:val="28"/>
          <w:lang w:eastAsia="en-US"/>
        </w:rPr>
        <w:t xml:space="preserve"> «</w:t>
      </w:r>
      <w:r w:rsidR="00182239" w:rsidRPr="00182239">
        <w:rPr>
          <w:rFonts w:eastAsiaTheme="minorHAnsi"/>
          <w:sz w:val="28"/>
          <w:szCs w:val="28"/>
          <w:lang w:eastAsia="en-US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 w:rsidR="00182239">
        <w:rPr>
          <w:rFonts w:eastAsiaTheme="minorHAnsi"/>
          <w:sz w:val="28"/>
          <w:szCs w:val="28"/>
          <w:lang w:eastAsia="en-US"/>
        </w:rPr>
        <w:t xml:space="preserve">ьствах имущественного характера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1B304A">
        <w:rPr>
          <w:rFonts w:eastAsiaTheme="minorHAnsi"/>
          <w:sz w:val="28"/>
          <w:szCs w:val="28"/>
          <w:lang w:eastAsia="en-US"/>
        </w:rPr>
        <w:t xml:space="preserve"> </w:t>
      </w:r>
      <w:r w:rsidR="00D2235B">
        <w:rPr>
          <w:rFonts w:eastAsiaTheme="minorHAnsi"/>
          <w:sz w:val="28"/>
          <w:szCs w:val="28"/>
          <w:lang w:eastAsia="en-US"/>
        </w:rPr>
        <w:t xml:space="preserve">Чеглаковского сельского поселения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E3084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</w:t>
      </w:r>
      <w:r w:rsidR="003430C6">
        <w:rPr>
          <w:bCs/>
          <w:sz w:val="28"/>
          <w:szCs w:val="28"/>
        </w:rPr>
        <w:t xml:space="preserve"> </w:t>
      </w:r>
      <w:r w:rsidR="003430C6" w:rsidRPr="003430C6">
        <w:rPr>
          <w:sz w:val="28"/>
          <w:szCs w:val="28"/>
        </w:rPr>
        <w:t>Внести в постановление администрации Чеглаковского сельского поселения от 27.04.2023 № 48-П «Об утверждении Положения о представлении гражданами, претендующими на замещение должностей муниципальной службы администрации Чеглаковского сельского поселения Нагорского района Кировской области</w:t>
      </w:r>
      <w:r w:rsidR="003430C6" w:rsidRPr="003430C6">
        <w:rPr>
          <w:rFonts w:eastAsiaTheme="minorHAnsi"/>
          <w:sz w:val="28"/>
          <w:szCs w:val="28"/>
          <w:lang w:eastAsia="en-US"/>
        </w:rPr>
        <w:t xml:space="preserve">, и муниципальными </w:t>
      </w:r>
      <w:r w:rsidR="003430C6" w:rsidRPr="003430C6">
        <w:rPr>
          <w:sz w:val="28"/>
          <w:szCs w:val="28"/>
        </w:rPr>
        <w:t>служащими администрации Чеглаковского сельского поселения Нагорского района Кировской области</w:t>
      </w:r>
      <w:r w:rsidR="003430C6" w:rsidRPr="003430C6">
        <w:rPr>
          <w:rFonts w:eastAsiaTheme="minorHAnsi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</w:t>
      </w:r>
      <w:r w:rsidR="003430C6">
        <w:rPr>
          <w:rFonts w:eastAsiaTheme="minorHAnsi"/>
          <w:sz w:val="28"/>
          <w:szCs w:val="28"/>
          <w:lang w:eastAsia="en-US"/>
        </w:rPr>
        <w:t>»</w:t>
      </w:r>
      <w:r w:rsidR="003430C6" w:rsidRPr="003430C6">
        <w:rPr>
          <w:sz w:val="28"/>
          <w:szCs w:val="28"/>
        </w:rPr>
        <w:t xml:space="preserve"> </w:t>
      </w:r>
      <w:r w:rsidR="003430C6">
        <w:rPr>
          <w:sz w:val="28"/>
          <w:szCs w:val="28"/>
        </w:rPr>
        <w:t>следующее изменение:</w:t>
      </w:r>
    </w:p>
    <w:p w:rsidR="003430C6" w:rsidRDefault="003430C6" w:rsidP="001339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A7825" w:rsidRPr="007A34FF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 изложить в новой редакции следующего содержания:</w:t>
      </w:r>
    </w:p>
    <w:p w:rsidR="004A7825" w:rsidRDefault="003430C6" w:rsidP="0013392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4A7825" w:rsidRPr="007A34FF">
        <w:rPr>
          <w:sz w:val="28"/>
          <w:szCs w:val="28"/>
        </w:rPr>
        <w:t xml:space="preserve"> </w:t>
      </w:r>
      <w:r w:rsidR="004A7825">
        <w:rPr>
          <w:sz w:val="28"/>
          <w:szCs w:val="28"/>
        </w:rPr>
        <w:t>Признать утратившим</w:t>
      </w:r>
      <w:r w:rsidR="00105364">
        <w:rPr>
          <w:sz w:val="28"/>
          <w:szCs w:val="28"/>
        </w:rPr>
        <w:t>и</w:t>
      </w:r>
      <w:r w:rsidR="004A7825">
        <w:rPr>
          <w:sz w:val="28"/>
          <w:szCs w:val="28"/>
        </w:rPr>
        <w:t xml:space="preserve"> силу</w:t>
      </w:r>
      <w:r w:rsidRPr="003430C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3430C6">
        <w:rPr>
          <w:sz w:val="28"/>
          <w:szCs w:val="28"/>
        </w:rPr>
        <w:t xml:space="preserve"> администрации Чеглаковского сельского поселения</w:t>
      </w:r>
      <w:r w:rsidR="00E3084F">
        <w:rPr>
          <w:sz w:val="28"/>
          <w:szCs w:val="28"/>
        </w:rPr>
        <w:t>:</w:t>
      </w:r>
    </w:p>
    <w:p w:rsidR="00E3084F" w:rsidRDefault="00E3084F" w:rsidP="001B304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F4FDC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3430C6">
        <w:rPr>
          <w:sz w:val="28"/>
          <w:szCs w:val="28"/>
        </w:rPr>
        <w:t>09</w:t>
      </w:r>
      <w:r w:rsidRPr="006E259D">
        <w:rPr>
          <w:sz w:val="28"/>
          <w:szCs w:val="28"/>
        </w:rPr>
        <w:t>.0</w:t>
      </w:r>
      <w:r w:rsidR="003430C6">
        <w:rPr>
          <w:sz w:val="28"/>
          <w:szCs w:val="28"/>
        </w:rPr>
        <w:t>1</w:t>
      </w:r>
      <w:r w:rsidRPr="006E259D">
        <w:rPr>
          <w:sz w:val="28"/>
          <w:szCs w:val="28"/>
        </w:rPr>
        <w:t>.201</w:t>
      </w:r>
      <w:r w:rsidR="003430C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E259D">
        <w:rPr>
          <w:sz w:val="28"/>
          <w:szCs w:val="28"/>
        </w:rPr>
        <w:t xml:space="preserve">№ </w:t>
      </w:r>
      <w:r w:rsidR="003430C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3084F">
        <w:rPr>
          <w:sz w:val="28"/>
          <w:szCs w:val="28"/>
        </w:rPr>
        <w:t>«</w:t>
      </w:r>
      <w:r w:rsidR="003430C6" w:rsidRPr="003430C6">
        <w:rPr>
          <w:bCs/>
          <w:sz w:val="28"/>
          <w:szCs w:val="28"/>
        </w:rPr>
        <w:t>Об утверждении положения</w:t>
      </w:r>
      <w:r w:rsidR="003430C6" w:rsidRPr="003430C6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 Чеглаковского сельского поселения, и лицами, замещающими </w:t>
      </w:r>
      <w:r w:rsidR="003430C6" w:rsidRPr="003430C6">
        <w:rPr>
          <w:sz w:val="28"/>
          <w:szCs w:val="28"/>
        </w:rPr>
        <w:lastRenderedPageBreak/>
        <w:t>должности муниципальной службы Чеглаковского сельского поселения, сведений о доходах, расходах, об имуществе и обязательствах имущественного характера</w:t>
      </w:r>
      <w:r w:rsidRPr="00E3084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84F" w:rsidRDefault="00E3084F" w:rsidP="00E30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F4FDC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3430C6">
        <w:rPr>
          <w:sz w:val="28"/>
          <w:szCs w:val="28"/>
        </w:rPr>
        <w:t>01</w:t>
      </w:r>
      <w:r w:rsidRPr="006E259D">
        <w:rPr>
          <w:sz w:val="28"/>
          <w:szCs w:val="28"/>
        </w:rPr>
        <w:t>.</w:t>
      </w:r>
      <w:r w:rsidR="003430C6">
        <w:rPr>
          <w:sz w:val="28"/>
          <w:szCs w:val="28"/>
        </w:rPr>
        <w:t>06</w:t>
      </w:r>
      <w:r w:rsidRPr="006E259D">
        <w:rPr>
          <w:sz w:val="28"/>
          <w:szCs w:val="28"/>
        </w:rPr>
        <w:t>.201</w:t>
      </w:r>
      <w:r w:rsidR="003430C6">
        <w:rPr>
          <w:sz w:val="28"/>
          <w:szCs w:val="28"/>
        </w:rPr>
        <w:t>5 № 43</w:t>
      </w:r>
      <w:r>
        <w:rPr>
          <w:sz w:val="28"/>
          <w:szCs w:val="28"/>
        </w:rPr>
        <w:t xml:space="preserve"> </w:t>
      </w:r>
      <w:r w:rsidR="00B063BF">
        <w:rPr>
          <w:sz w:val="28"/>
          <w:szCs w:val="28"/>
        </w:rPr>
        <w:t>«</w:t>
      </w:r>
      <w:r w:rsidR="003430C6" w:rsidRPr="003430C6">
        <w:rPr>
          <w:sz w:val="28"/>
          <w:szCs w:val="28"/>
        </w:rPr>
        <w:t>О внесении изменений в постановление администрации Чеглаковского сельского поселения от 19.01.2015 № 9 «Об утверждении положения о предоставлении гражданами, претендующими на замещение должностей муниципальной службы Чеглаковского сельского поселения, и лицами, замещающими должности муниципальной службы Чеглаковского сельского поселения, сведений о доходах, расходах, об имуществе и обязательствах имущественного характера»</w:t>
      </w:r>
      <w:r w:rsidR="00B063BF" w:rsidRPr="003430C6">
        <w:rPr>
          <w:sz w:val="28"/>
          <w:szCs w:val="28"/>
        </w:rPr>
        <w:t>»</w:t>
      </w:r>
      <w:r w:rsidR="00BF4FDC">
        <w:rPr>
          <w:sz w:val="28"/>
          <w:szCs w:val="28"/>
        </w:rPr>
        <w:t>;</w:t>
      </w:r>
    </w:p>
    <w:p w:rsidR="00BF4FDC" w:rsidRPr="00314C28" w:rsidRDefault="00BF4FDC" w:rsidP="00BF4FD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 от 31.07.2015 № 74 «</w:t>
      </w:r>
      <w:r w:rsidRPr="00BF4FDC">
        <w:rPr>
          <w:sz w:val="28"/>
          <w:szCs w:val="28"/>
        </w:rPr>
        <w:t>О внесении изменений в постановление администрации Чеглаковского сельского поселения от 19.01.2015 № 9 «Об утверждении положения о предоставлении гражданами, претендующими на замещение должностей муниципальной службы Чеглаковского сельского поселения, и лицами, замещающими должности муниципальной службы Чеглаковского сельского поселения, сведений о доходах, расходах, об имуществе и обязательствах имущественного характера»</w:t>
      </w:r>
      <w:r>
        <w:rPr>
          <w:sz w:val="28"/>
          <w:szCs w:val="28"/>
        </w:rPr>
        <w:t>».»</w:t>
      </w:r>
    </w:p>
    <w:p w:rsidR="00AC25B4" w:rsidRPr="00E3084F" w:rsidRDefault="00AC25B4" w:rsidP="00E30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4FDC" w:rsidRPr="003243FD">
        <w:rPr>
          <w:sz w:val="28"/>
          <w:szCs w:val="28"/>
        </w:rPr>
        <w:t>Настоящее постановление опубликовать в Информационном бюллетене Чеглаковского сельского поселения и разместить на официальном сайте Чеглаковского сельского поселения</w:t>
      </w:r>
      <w:r w:rsidR="00BF4FDC">
        <w:rPr>
          <w:sz w:val="28"/>
          <w:szCs w:val="28"/>
        </w:rPr>
        <w:t>.</w:t>
      </w:r>
    </w:p>
    <w:p w:rsidR="00934A46" w:rsidRDefault="00504ED3" w:rsidP="0010536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5B4">
        <w:rPr>
          <w:sz w:val="28"/>
          <w:szCs w:val="28"/>
        </w:rPr>
        <w:t>4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</w:t>
      </w:r>
      <w:r w:rsidR="00105364">
        <w:rPr>
          <w:sz w:val="28"/>
          <w:szCs w:val="28"/>
        </w:rPr>
        <w:t xml:space="preserve">в соответствии с </w:t>
      </w:r>
      <w:r w:rsidR="00B063BF">
        <w:rPr>
          <w:sz w:val="28"/>
          <w:szCs w:val="28"/>
        </w:rPr>
        <w:t>действующим законодательством</w:t>
      </w:r>
      <w:r w:rsidR="00934A46">
        <w:rPr>
          <w:sz w:val="28"/>
          <w:szCs w:val="28"/>
        </w:rPr>
        <w:t>.</w:t>
      </w:r>
    </w:p>
    <w:p w:rsidR="00B063BF" w:rsidRDefault="00B063BF" w:rsidP="001B304A">
      <w:pPr>
        <w:spacing w:line="360" w:lineRule="exact"/>
        <w:rPr>
          <w:sz w:val="28"/>
          <w:szCs w:val="28"/>
        </w:rPr>
      </w:pPr>
    </w:p>
    <w:p w:rsidR="00B063BF" w:rsidRDefault="00B063BF" w:rsidP="001B304A">
      <w:pPr>
        <w:spacing w:line="360" w:lineRule="exact"/>
        <w:rPr>
          <w:sz w:val="28"/>
          <w:szCs w:val="28"/>
        </w:rPr>
      </w:pPr>
    </w:p>
    <w:p w:rsidR="00B063BF" w:rsidRDefault="00B063BF" w:rsidP="001B304A">
      <w:pPr>
        <w:spacing w:line="360" w:lineRule="exact"/>
        <w:rPr>
          <w:sz w:val="28"/>
          <w:szCs w:val="28"/>
        </w:rPr>
      </w:pPr>
    </w:p>
    <w:p w:rsidR="00B063BF" w:rsidRDefault="00B063BF" w:rsidP="001B304A">
      <w:pPr>
        <w:spacing w:line="360" w:lineRule="exact"/>
        <w:rPr>
          <w:sz w:val="28"/>
          <w:szCs w:val="28"/>
        </w:rPr>
      </w:pPr>
    </w:p>
    <w:p w:rsidR="00B063BF" w:rsidRDefault="00B063BF" w:rsidP="001B304A">
      <w:pPr>
        <w:spacing w:line="360" w:lineRule="exact"/>
        <w:rPr>
          <w:sz w:val="28"/>
          <w:szCs w:val="28"/>
        </w:rPr>
      </w:pPr>
    </w:p>
    <w:p w:rsidR="00B063BF" w:rsidRDefault="00B063BF" w:rsidP="001B304A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лава Чеглаковского</w:t>
      </w:r>
    </w:p>
    <w:p w:rsidR="00B063BF" w:rsidRDefault="00BF4FDC" w:rsidP="00BF4FD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63BF">
        <w:rPr>
          <w:sz w:val="28"/>
          <w:szCs w:val="28"/>
        </w:rPr>
        <w:t xml:space="preserve"> </w:t>
      </w:r>
      <w:r>
        <w:rPr>
          <w:sz w:val="28"/>
          <w:szCs w:val="28"/>
        </w:rPr>
        <w:t>И.Н. Аверьянова</w:t>
      </w:r>
    </w:p>
    <w:p w:rsidR="00BF4FDC" w:rsidRDefault="00BF4FDC" w:rsidP="00BF4FDC">
      <w:pPr>
        <w:spacing w:line="360" w:lineRule="exact"/>
        <w:rPr>
          <w:sz w:val="28"/>
          <w:szCs w:val="28"/>
        </w:rPr>
      </w:pPr>
    </w:p>
    <w:p w:rsidR="00BF4FDC" w:rsidRDefault="00BF4FDC" w:rsidP="00BF4FDC">
      <w:pPr>
        <w:spacing w:line="360" w:lineRule="exact"/>
        <w:rPr>
          <w:sz w:val="28"/>
          <w:szCs w:val="28"/>
        </w:rPr>
      </w:pPr>
    </w:p>
    <w:p w:rsidR="00BF4FDC" w:rsidRDefault="00BF4FDC" w:rsidP="00BF4FD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BF4FDC" w:rsidRDefault="00BF4FDC" w:rsidP="00BF4FDC">
      <w:pPr>
        <w:spacing w:line="360" w:lineRule="exact"/>
        <w:rPr>
          <w:sz w:val="28"/>
          <w:szCs w:val="28"/>
        </w:rPr>
      </w:pPr>
    </w:p>
    <w:p w:rsidR="00BF4FDC" w:rsidRDefault="00BF4FDC" w:rsidP="00BF4FD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М. Исупова</w:t>
      </w:r>
    </w:p>
    <w:sectPr w:rsidR="00BF4FDC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9E" w:rsidRDefault="008F6A9E" w:rsidP="00072C5F">
      <w:r>
        <w:separator/>
      </w:r>
    </w:p>
  </w:endnote>
  <w:endnote w:type="continuationSeparator" w:id="1">
    <w:p w:rsidR="008F6A9E" w:rsidRDefault="008F6A9E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83" w:rsidRDefault="007E418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9E" w:rsidRDefault="008F6A9E" w:rsidP="00072C5F">
      <w:r>
        <w:separator/>
      </w:r>
    </w:p>
  </w:footnote>
  <w:footnote w:type="continuationSeparator" w:id="1">
    <w:p w:rsidR="008F6A9E" w:rsidRDefault="008F6A9E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7E4183" w:rsidRDefault="00832A5A">
        <w:pPr>
          <w:pStyle w:val="a8"/>
          <w:jc w:val="center"/>
        </w:pPr>
        <w:fldSimple w:instr=" PAGE   \* MERGEFORMAT ">
          <w:r w:rsidR="00F87907">
            <w:rPr>
              <w:noProof/>
            </w:rPr>
            <w:t>2</w:t>
          </w:r>
        </w:fldSimple>
      </w:p>
    </w:sdtContent>
  </w:sdt>
  <w:p w:rsidR="007E4183" w:rsidRDefault="007E41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D4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0D78"/>
    <w:rsid w:val="00041765"/>
    <w:rsid w:val="00041EFB"/>
    <w:rsid w:val="00046FD5"/>
    <w:rsid w:val="00047CA1"/>
    <w:rsid w:val="000506A7"/>
    <w:rsid w:val="00054E67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2C5F"/>
    <w:rsid w:val="0007314F"/>
    <w:rsid w:val="0007319F"/>
    <w:rsid w:val="0007504F"/>
    <w:rsid w:val="000803F0"/>
    <w:rsid w:val="00082B7A"/>
    <w:rsid w:val="000846D2"/>
    <w:rsid w:val="000868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2943"/>
    <w:rsid w:val="000E576D"/>
    <w:rsid w:val="000F0682"/>
    <w:rsid w:val="000F09EE"/>
    <w:rsid w:val="000F1F65"/>
    <w:rsid w:val="000F2B0B"/>
    <w:rsid w:val="000F415D"/>
    <w:rsid w:val="000F7530"/>
    <w:rsid w:val="00101B00"/>
    <w:rsid w:val="00105364"/>
    <w:rsid w:val="001064D7"/>
    <w:rsid w:val="0010788C"/>
    <w:rsid w:val="00114C6A"/>
    <w:rsid w:val="001233CE"/>
    <w:rsid w:val="00124FE6"/>
    <w:rsid w:val="00125F74"/>
    <w:rsid w:val="00127D3D"/>
    <w:rsid w:val="001306BD"/>
    <w:rsid w:val="00131199"/>
    <w:rsid w:val="00133927"/>
    <w:rsid w:val="00135B50"/>
    <w:rsid w:val="0014306A"/>
    <w:rsid w:val="001438BB"/>
    <w:rsid w:val="00143C1B"/>
    <w:rsid w:val="00146480"/>
    <w:rsid w:val="00147C94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2239"/>
    <w:rsid w:val="001875A6"/>
    <w:rsid w:val="00190C4D"/>
    <w:rsid w:val="0019208D"/>
    <w:rsid w:val="001942B1"/>
    <w:rsid w:val="00196134"/>
    <w:rsid w:val="001A18E1"/>
    <w:rsid w:val="001A5B6A"/>
    <w:rsid w:val="001A5FBC"/>
    <w:rsid w:val="001A7E30"/>
    <w:rsid w:val="001B022D"/>
    <w:rsid w:val="001B2623"/>
    <w:rsid w:val="001B28B6"/>
    <w:rsid w:val="001B304A"/>
    <w:rsid w:val="001B6650"/>
    <w:rsid w:val="001C08EA"/>
    <w:rsid w:val="001C2FB2"/>
    <w:rsid w:val="001D432D"/>
    <w:rsid w:val="001E184E"/>
    <w:rsid w:val="001E3608"/>
    <w:rsid w:val="001E46B4"/>
    <w:rsid w:val="001E593C"/>
    <w:rsid w:val="001E773F"/>
    <w:rsid w:val="001E79C9"/>
    <w:rsid w:val="001F1EEC"/>
    <w:rsid w:val="001F4437"/>
    <w:rsid w:val="001F51B6"/>
    <w:rsid w:val="001F5417"/>
    <w:rsid w:val="001F57E3"/>
    <w:rsid w:val="001F590D"/>
    <w:rsid w:val="001F5A68"/>
    <w:rsid w:val="00200A7D"/>
    <w:rsid w:val="0020376C"/>
    <w:rsid w:val="002039C7"/>
    <w:rsid w:val="0020499D"/>
    <w:rsid w:val="0020544A"/>
    <w:rsid w:val="002108F6"/>
    <w:rsid w:val="0021101C"/>
    <w:rsid w:val="00214B91"/>
    <w:rsid w:val="00215B84"/>
    <w:rsid w:val="00216471"/>
    <w:rsid w:val="00216CEF"/>
    <w:rsid w:val="00217971"/>
    <w:rsid w:val="00220BB6"/>
    <w:rsid w:val="002213FB"/>
    <w:rsid w:val="002248B4"/>
    <w:rsid w:val="0022708D"/>
    <w:rsid w:val="00232D51"/>
    <w:rsid w:val="00234FC7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679D2"/>
    <w:rsid w:val="002719A8"/>
    <w:rsid w:val="002722A7"/>
    <w:rsid w:val="0027274B"/>
    <w:rsid w:val="0027457D"/>
    <w:rsid w:val="002747B2"/>
    <w:rsid w:val="00275885"/>
    <w:rsid w:val="00291322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2C0C"/>
    <w:rsid w:val="002E34B3"/>
    <w:rsid w:val="002E375E"/>
    <w:rsid w:val="002E5170"/>
    <w:rsid w:val="002E5C4F"/>
    <w:rsid w:val="002E5E94"/>
    <w:rsid w:val="002F1230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08CE"/>
    <w:rsid w:val="0031199A"/>
    <w:rsid w:val="003122C2"/>
    <w:rsid w:val="00313B65"/>
    <w:rsid w:val="0031535A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2451"/>
    <w:rsid w:val="00332C6E"/>
    <w:rsid w:val="00334D23"/>
    <w:rsid w:val="0033577E"/>
    <w:rsid w:val="00337370"/>
    <w:rsid w:val="003403AA"/>
    <w:rsid w:val="00342284"/>
    <w:rsid w:val="003430C6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A626E"/>
    <w:rsid w:val="003B4146"/>
    <w:rsid w:val="003C3514"/>
    <w:rsid w:val="003C705C"/>
    <w:rsid w:val="003C74AC"/>
    <w:rsid w:val="003D07B7"/>
    <w:rsid w:val="003D1906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161EC"/>
    <w:rsid w:val="004211C8"/>
    <w:rsid w:val="004232B9"/>
    <w:rsid w:val="00427ABE"/>
    <w:rsid w:val="00431839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637E"/>
    <w:rsid w:val="004D1296"/>
    <w:rsid w:val="004D23F7"/>
    <w:rsid w:val="004E35FF"/>
    <w:rsid w:val="004E4208"/>
    <w:rsid w:val="004E4FDC"/>
    <w:rsid w:val="004E5727"/>
    <w:rsid w:val="004E6C36"/>
    <w:rsid w:val="004F50DE"/>
    <w:rsid w:val="00502DB8"/>
    <w:rsid w:val="00502F25"/>
    <w:rsid w:val="00504CF6"/>
    <w:rsid w:val="00504ED3"/>
    <w:rsid w:val="00506FBC"/>
    <w:rsid w:val="005070FE"/>
    <w:rsid w:val="005138C3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B0B"/>
    <w:rsid w:val="00544C20"/>
    <w:rsid w:val="00546A65"/>
    <w:rsid w:val="0054724F"/>
    <w:rsid w:val="00550175"/>
    <w:rsid w:val="00553F41"/>
    <w:rsid w:val="0055565B"/>
    <w:rsid w:val="00557557"/>
    <w:rsid w:val="00557E15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3B"/>
    <w:rsid w:val="005849D1"/>
    <w:rsid w:val="00586984"/>
    <w:rsid w:val="005869D5"/>
    <w:rsid w:val="00590030"/>
    <w:rsid w:val="00590992"/>
    <w:rsid w:val="00591240"/>
    <w:rsid w:val="00594030"/>
    <w:rsid w:val="00596AD3"/>
    <w:rsid w:val="005970E0"/>
    <w:rsid w:val="005977A9"/>
    <w:rsid w:val="005A42B6"/>
    <w:rsid w:val="005A47E9"/>
    <w:rsid w:val="005A5819"/>
    <w:rsid w:val="005A6D03"/>
    <w:rsid w:val="005B168A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25C0"/>
    <w:rsid w:val="0066318B"/>
    <w:rsid w:val="0066478D"/>
    <w:rsid w:val="00674CE6"/>
    <w:rsid w:val="0067766D"/>
    <w:rsid w:val="00681A99"/>
    <w:rsid w:val="00682727"/>
    <w:rsid w:val="00683749"/>
    <w:rsid w:val="00684852"/>
    <w:rsid w:val="00693B58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C5E2F"/>
    <w:rsid w:val="006D56C4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3B1D"/>
    <w:rsid w:val="00715BB1"/>
    <w:rsid w:val="00716D08"/>
    <w:rsid w:val="007219B9"/>
    <w:rsid w:val="00722BFB"/>
    <w:rsid w:val="00723196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D1338"/>
    <w:rsid w:val="007D1B0E"/>
    <w:rsid w:val="007D2363"/>
    <w:rsid w:val="007D30BF"/>
    <w:rsid w:val="007D425D"/>
    <w:rsid w:val="007D791B"/>
    <w:rsid w:val="007E2113"/>
    <w:rsid w:val="007E4183"/>
    <w:rsid w:val="007F0F29"/>
    <w:rsid w:val="007F136A"/>
    <w:rsid w:val="007F3885"/>
    <w:rsid w:val="007F47C0"/>
    <w:rsid w:val="007F5582"/>
    <w:rsid w:val="0080235C"/>
    <w:rsid w:val="008027A2"/>
    <w:rsid w:val="00815174"/>
    <w:rsid w:val="00820627"/>
    <w:rsid w:val="008208E8"/>
    <w:rsid w:val="008218D9"/>
    <w:rsid w:val="00821F9C"/>
    <w:rsid w:val="0082654E"/>
    <w:rsid w:val="00831DA8"/>
    <w:rsid w:val="00832687"/>
    <w:rsid w:val="00832A5A"/>
    <w:rsid w:val="00832CAE"/>
    <w:rsid w:val="008330E6"/>
    <w:rsid w:val="00834849"/>
    <w:rsid w:val="008363C6"/>
    <w:rsid w:val="008411AA"/>
    <w:rsid w:val="00841D89"/>
    <w:rsid w:val="00841EE2"/>
    <w:rsid w:val="0084304C"/>
    <w:rsid w:val="00843F75"/>
    <w:rsid w:val="00845D5C"/>
    <w:rsid w:val="00852EEF"/>
    <w:rsid w:val="00853FBF"/>
    <w:rsid w:val="00855D7E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5863"/>
    <w:rsid w:val="008D0E54"/>
    <w:rsid w:val="008D2125"/>
    <w:rsid w:val="008D2ADA"/>
    <w:rsid w:val="008D44F4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6A9E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04C1"/>
    <w:rsid w:val="0096196F"/>
    <w:rsid w:val="00966EB1"/>
    <w:rsid w:val="00971B2C"/>
    <w:rsid w:val="009747CD"/>
    <w:rsid w:val="00974A3F"/>
    <w:rsid w:val="00975D7C"/>
    <w:rsid w:val="00977223"/>
    <w:rsid w:val="00982FC1"/>
    <w:rsid w:val="00985709"/>
    <w:rsid w:val="00985B86"/>
    <w:rsid w:val="0099120C"/>
    <w:rsid w:val="00993B93"/>
    <w:rsid w:val="00994038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360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2558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71E37"/>
    <w:rsid w:val="00A8350C"/>
    <w:rsid w:val="00A837DA"/>
    <w:rsid w:val="00A837EE"/>
    <w:rsid w:val="00A92862"/>
    <w:rsid w:val="00A95B3B"/>
    <w:rsid w:val="00A96300"/>
    <w:rsid w:val="00A976E7"/>
    <w:rsid w:val="00AA1FAF"/>
    <w:rsid w:val="00AA762D"/>
    <w:rsid w:val="00AA7EB8"/>
    <w:rsid w:val="00AB0B28"/>
    <w:rsid w:val="00AB18D3"/>
    <w:rsid w:val="00AB3EC2"/>
    <w:rsid w:val="00AB64B2"/>
    <w:rsid w:val="00AC1B53"/>
    <w:rsid w:val="00AC25B4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71D"/>
    <w:rsid w:val="00AE2661"/>
    <w:rsid w:val="00AE4561"/>
    <w:rsid w:val="00AE5782"/>
    <w:rsid w:val="00AF089E"/>
    <w:rsid w:val="00AF1F72"/>
    <w:rsid w:val="00AF2BAA"/>
    <w:rsid w:val="00AF3F20"/>
    <w:rsid w:val="00AF4A60"/>
    <w:rsid w:val="00AF50DD"/>
    <w:rsid w:val="00B002C2"/>
    <w:rsid w:val="00B02220"/>
    <w:rsid w:val="00B024AA"/>
    <w:rsid w:val="00B063BF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769"/>
    <w:rsid w:val="00B33B2F"/>
    <w:rsid w:val="00B36A9D"/>
    <w:rsid w:val="00B43F1D"/>
    <w:rsid w:val="00B44BB7"/>
    <w:rsid w:val="00B504D0"/>
    <w:rsid w:val="00B518A0"/>
    <w:rsid w:val="00B52785"/>
    <w:rsid w:val="00B528DC"/>
    <w:rsid w:val="00B52AA9"/>
    <w:rsid w:val="00B6005D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43F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2261"/>
    <w:rsid w:val="00BB3809"/>
    <w:rsid w:val="00BB6830"/>
    <w:rsid w:val="00BB76ED"/>
    <w:rsid w:val="00BC1DFD"/>
    <w:rsid w:val="00BC2719"/>
    <w:rsid w:val="00BD0EA0"/>
    <w:rsid w:val="00BD15E6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4FDC"/>
    <w:rsid w:val="00BF5D72"/>
    <w:rsid w:val="00BF7682"/>
    <w:rsid w:val="00C05834"/>
    <w:rsid w:val="00C06C20"/>
    <w:rsid w:val="00C07832"/>
    <w:rsid w:val="00C11739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56512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1B3D"/>
    <w:rsid w:val="00C85572"/>
    <w:rsid w:val="00C855D5"/>
    <w:rsid w:val="00C9061A"/>
    <w:rsid w:val="00C92874"/>
    <w:rsid w:val="00C92D86"/>
    <w:rsid w:val="00C94890"/>
    <w:rsid w:val="00C976BA"/>
    <w:rsid w:val="00C97C32"/>
    <w:rsid w:val="00CA02BA"/>
    <w:rsid w:val="00CA1A34"/>
    <w:rsid w:val="00CA368C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038"/>
    <w:rsid w:val="00CF0385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23DF"/>
    <w:rsid w:val="00D13BD5"/>
    <w:rsid w:val="00D13C34"/>
    <w:rsid w:val="00D2084C"/>
    <w:rsid w:val="00D215F9"/>
    <w:rsid w:val="00D2235B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138"/>
    <w:rsid w:val="00D52CEB"/>
    <w:rsid w:val="00D53C9B"/>
    <w:rsid w:val="00D57145"/>
    <w:rsid w:val="00D57406"/>
    <w:rsid w:val="00D70B96"/>
    <w:rsid w:val="00D723FA"/>
    <w:rsid w:val="00D72EFE"/>
    <w:rsid w:val="00D7577E"/>
    <w:rsid w:val="00D768BB"/>
    <w:rsid w:val="00D804DA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2B1A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18AF"/>
    <w:rsid w:val="00DF2588"/>
    <w:rsid w:val="00DF319B"/>
    <w:rsid w:val="00DF6D07"/>
    <w:rsid w:val="00E00E9B"/>
    <w:rsid w:val="00E0116C"/>
    <w:rsid w:val="00E027B7"/>
    <w:rsid w:val="00E040C0"/>
    <w:rsid w:val="00E06251"/>
    <w:rsid w:val="00E13D25"/>
    <w:rsid w:val="00E225E7"/>
    <w:rsid w:val="00E2420F"/>
    <w:rsid w:val="00E24232"/>
    <w:rsid w:val="00E2621E"/>
    <w:rsid w:val="00E26C89"/>
    <w:rsid w:val="00E30782"/>
    <w:rsid w:val="00E30793"/>
    <w:rsid w:val="00E3084F"/>
    <w:rsid w:val="00E3120C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356E"/>
    <w:rsid w:val="00E867B9"/>
    <w:rsid w:val="00EA3953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528D"/>
    <w:rsid w:val="00EF674A"/>
    <w:rsid w:val="00EF7D1C"/>
    <w:rsid w:val="00F00C85"/>
    <w:rsid w:val="00F0112A"/>
    <w:rsid w:val="00F04693"/>
    <w:rsid w:val="00F06359"/>
    <w:rsid w:val="00F11FAF"/>
    <w:rsid w:val="00F12FBE"/>
    <w:rsid w:val="00F14FBB"/>
    <w:rsid w:val="00F16C12"/>
    <w:rsid w:val="00F23B4C"/>
    <w:rsid w:val="00F23FAA"/>
    <w:rsid w:val="00F2596A"/>
    <w:rsid w:val="00F2761F"/>
    <w:rsid w:val="00F305A6"/>
    <w:rsid w:val="00F329AC"/>
    <w:rsid w:val="00F32C93"/>
    <w:rsid w:val="00F35623"/>
    <w:rsid w:val="00F358D2"/>
    <w:rsid w:val="00F35AC4"/>
    <w:rsid w:val="00F35D97"/>
    <w:rsid w:val="00F361A6"/>
    <w:rsid w:val="00F42B7C"/>
    <w:rsid w:val="00F44A50"/>
    <w:rsid w:val="00F47DBC"/>
    <w:rsid w:val="00F47DE2"/>
    <w:rsid w:val="00F50626"/>
    <w:rsid w:val="00F52498"/>
    <w:rsid w:val="00F526CC"/>
    <w:rsid w:val="00F53194"/>
    <w:rsid w:val="00F65DDE"/>
    <w:rsid w:val="00F71489"/>
    <w:rsid w:val="00F720FD"/>
    <w:rsid w:val="00F72C80"/>
    <w:rsid w:val="00F73446"/>
    <w:rsid w:val="00F77177"/>
    <w:rsid w:val="00F777D0"/>
    <w:rsid w:val="00F82C13"/>
    <w:rsid w:val="00F8412C"/>
    <w:rsid w:val="00F8514A"/>
    <w:rsid w:val="00F87405"/>
    <w:rsid w:val="00F87907"/>
    <w:rsid w:val="00F90ED0"/>
    <w:rsid w:val="00F92EB6"/>
    <w:rsid w:val="00F967C7"/>
    <w:rsid w:val="00FA3111"/>
    <w:rsid w:val="00FA44F3"/>
    <w:rsid w:val="00FA62BF"/>
    <w:rsid w:val="00FA6B98"/>
    <w:rsid w:val="00FB0558"/>
    <w:rsid w:val="00FB144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4A55-5E25-45BB-9DB9-2274CA51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rist-Chegl</cp:lastModifiedBy>
  <cp:revision>5</cp:revision>
  <cp:lastPrinted>2023-11-03T05:18:00Z</cp:lastPrinted>
  <dcterms:created xsi:type="dcterms:W3CDTF">2023-11-02T13:39:00Z</dcterms:created>
  <dcterms:modified xsi:type="dcterms:W3CDTF">2023-11-03T05:22:00Z</dcterms:modified>
</cp:coreProperties>
</file>